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207C71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207C71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207C71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207C71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Pr="006A55D6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Pr="006A55D6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Pr="006A55D6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Pr="006A55D6">
              <w:rPr>
                <w:rStyle w:val="Hipervnculo"/>
                <w:noProof/>
              </w:rPr>
              <w:t>Hipervín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Pr="006A55D6">
              <w:rPr>
                <w:rStyle w:val="Hipervnculo"/>
                <w:noProof/>
              </w:rPr>
              <w:t>JUSTIFICACIÓN DE LA SELECCIÓN DE LA TECNOLOGÍA WEB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Pr="006A55D6">
              <w:rPr>
                <w:rStyle w:val="Hipervnculo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Pr="006A55D6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Pr="006A55D6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Pr="006A55D6">
              <w:rPr>
                <w:rStyle w:val="Hipervnculo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Pr="006A55D6">
              <w:rPr>
                <w:rStyle w:val="Hipervnculo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Pr="006A55D6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Pr="006A55D6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Pr="006A55D6">
              <w:rPr>
                <w:rStyle w:val="Hipervnculo"/>
                <w:noProof/>
              </w:rPr>
              <w:t>Bocetos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Pr="006A55D6">
              <w:rPr>
                <w:rStyle w:val="Hipervnculo"/>
                <w:noProof/>
              </w:rPr>
              <w:t>DIAGRAM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Pr="006A55D6">
              <w:rPr>
                <w:rStyle w:val="Hipervnculo"/>
                <w:noProof/>
              </w:rPr>
              <w:t>Diagrama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Pr="006A55D6">
              <w:rPr>
                <w:rStyle w:val="Hipervnculo"/>
                <w:noProof/>
              </w:rPr>
              <w:t>Diagrama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Pr="006A55D6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Pr="006A55D6">
              <w:rPr>
                <w:rStyle w:val="Hipervnculo"/>
                <w:noProof/>
              </w:rPr>
              <w:t>INTERFACES Y GUIs DE LA APLICACIÓN DEL LA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Pr="006A55D6">
              <w:rPr>
                <w:rStyle w:val="Hipervnculo"/>
                <w:noProof/>
              </w:rPr>
              <w:t>ANÁLISIS CUAL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Pr="006A55D6">
              <w:rPr>
                <w:rStyle w:val="Hipervnculo"/>
                <w:noProof/>
              </w:rPr>
              <w:t>ANÁLISIS CUANT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Pr="006A55D6">
              <w:rPr>
                <w:rStyle w:val="Hipervnculo"/>
                <w:noProof/>
              </w:rPr>
              <w:t>MONITOREO Y CONTROL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Pr="006A55D6">
              <w:rPr>
                <w:rStyle w:val="Hipervnculo"/>
                <w:noProof/>
              </w:rPr>
              <w:t>Selección de 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Pr="006A55D6">
              <w:rPr>
                <w:rStyle w:val="Hipervnculo"/>
                <w:noProof/>
              </w:rPr>
              <w:t>Programar reun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Pr="006A55D6">
              <w:rPr>
                <w:rStyle w:val="Hipervnculo"/>
                <w:noProof/>
              </w:rPr>
              <w:t>Medidas corre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Pr="006A55D6">
              <w:rPr>
                <w:rStyle w:val="Hipervnculo"/>
                <w:noProof/>
              </w:rPr>
              <w:t>Monitoreo de los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Pr="006A55D6">
              <w:rPr>
                <w:rStyle w:val="Hipervnculo"/>
                <w:noProof/>
              </w:rPr>
              <w:t>Programar reuniones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207C7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Pr="006A55D6">
              <w:rPr>
                <w:rStyle w:val="Hipervnculo"/>
                <w:noProof/>
              </w:rPr>
              <w:t>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Pr="006A55D6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207C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Pr="006A55D6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207C71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2</w:t>
        </w:r>
      </w:fldSimple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7</w:t>
        </w:r>
      </w:fldSimple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8</w:t>
        </w:r>
      </w:fldSimple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Diagrama de Clases</w:t>
      </w:r>
    </w:p>
    <w:p w14:paraId="34DCBDE3" w14:textId="77777777" w:rsidR="00087E3B" w:rsidRDefault="00087E3B" w:rsidP="00DB02AB">
      <w:pPr>
        <w:pStyle w:val="Ttulo1"/>
      </w:pPr>
      <w:bookmarkStart w:id="20" w:name="_Toc43491052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207C71" w:rsidP="00207C71">
      <w:hyperlink r:id="rId29" w:history="1">
        <w:r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207C71" w:rsidP="00207C71">
      <w:hyperlink r:id="rId30" w:history="1">
        <w:r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207C71" w:rsidP="00207C71">
      <w:hyperlink r:id="rId31" w:history="1">
        <w:r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207C71" w:rsidP="00207C71">
      <w:hyperlink r:id="rId32" w:history="1">
        <w:r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1A530637" w:rsidR="00404F7E" w:rsidRPr="00404F7E" w:rsidRDefault="00404F7E" w:rsidP="00F319DB">
      <w:r>
        <w:t>Mi auto evaluación se debe a los diferentes problemas técnicos en la conectividad a la red, y la coevaluación mejoro a pesar de no tener internet algunos y otros no tener luz pudimos ponernos de acuerdo en todos los apartados de la actividad y mas ahora que tenemos un nuevo integrante.</w:t>
      </w:r>
    </w:p>
    <w:bookmarkStart w:id="31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1"/>
        </w:p>
        <w:sdt>
          <w:sdtPr>
            <w:id w:val="111145805"/>
            <w:bibliography/>
          </w:sdtPr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88B9B" w14:textId="77777777" w:rsidR="009825D7" w:rsidRDefault="009825D7" w:rsidP="000475C2">
      <w:pPr>
        <w:spacing w:after="0" w:line="240" w:lineRule="auto"/>
      </w:pPr>
      <w:r>
        <w:separator/>
      </w:r>
    </w:p>
  </w:endnote>
  <w:endnote w:type="continuationSeparator" w:id="0">
    <w:p w14:paraId="01B2754A" w14:textId="77777777" w:rsidR="009825D7" w:rsidRDefault="009825D7" w:rsidP="000475C2">
      <w:pPr>
        <w:spacing w:after="0" w:line="240" w:lineRule="auto"/>
      </w:pPr>
      <w:r>
        <w:continuationSeparator/>
      </w:r>
    </w:p>
  </w:endnote>
  <w:endnote w:type="continuationNotice" w:id="1">
    <w:p w14:paraId="589C183A" w14:textId="77777777" w:rsidR="009825D7" w:rsidRDefault="00982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4A8F" w14:textId="77777777" w:rsidR="009825D7" w:rsidRDefault="009825D7" w:rsidP="000475C2">
      <w:pPr>
        <w:spacing w:after="0" w:line="240" w:lineRule="auto"/>
      </w:pPr>
      <w:r>
        <w:separator/>
      </w:r>
    </w:p>
  </w:footnote>
  <w:footnote w:type="continuationSeparator" w:id="0">
    <w:p w14:paraId="64A31E40" w14:textId="77777777" w:rsidR="009825D7" w:rsidRDefault="009825D7" w:rsidP="000475C2">
      <w:pPr>
        <w:spacing w:after="0" w:line="240" w:lineRule="auto"/>
      </w:pPr>
      <w:r>
        <w:continuationSeparator/>
      </w:r>
    </w:p>
  </w:footnote>
  <w:footnote w:type="continuationNotice" w:id="1">
    <w:p w14:paraId="1EE4891A" w14:textId="77777777" w:rsidR="009825D7" w:rsidRDefault="00982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2B21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hyperlink" Target="PP_HER_v1_Herramienta%20para%20la%20Administraci&#243;n%20de%20Riesgos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PP_REP_v1_BD%20de%20Riesgos.xls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PP_PLA_v1_Plan%20de%20Riesgo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PP_PLA_v1_Plan%20de%20Contingencia%20de%20Riesgos.doc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AB76C-230F-4380-A9FF-856D478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5</Pages>
  <Words>369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40</cp:revision>
  <dcterms:created xsi:type="dcterms:W3CDTF">2020-06-16T04:39:00Z</dcterms:created>
  <dcterms:modified xsi:type="dcterms:W3CDTF">2020-06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